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8B71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8B71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B714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B71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E3B" w:rsidRDefault="009D6E3B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EB2" w:rsidRDefault="00CD0C69" w:rsidP="00674EB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F65573">
        <w:rPr>
          <w:rFonts w:ascii="Times New Roman" w:hAnsi="Times New Roman" w:cs="Times New Roman"/>
          <w:b/>
          <w:sz w:val="28"/>
          <w:szCs w:val="24"/>
        </w:rPr>
        <w:t>ЗИМНЕЕ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01273" w:rsidRDefault="00CD0C69" w:rsidP="00674EB2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-7 лет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9"/>
        <w:gridCol w:w="2869"/>
        <w:gridCol w:w="2878"/>
      </w:tblGrid>
      <w:tr w:rsidR="00540466" w:rsidRPr="00674EB2" w:rsidTr="00135F36">
        <w:tc>
          <w:tcPr>
            <w:tcW w:w="2914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«Колючка» (</w:t>
            </w:r>
            <w:proofErr w:type="spellStart"/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рис+манка</w:t>
            </w:r>
            <w:proofErr w:type="spellEnd"/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) со сливочным маслом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као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</w:p>
          <w:p w:rsidR="005D5878" w:rsidRPr="00674EB2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на свежем молоке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674EB2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свежем молоке со сливочным маслом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674EB2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  <w:r w:rsidR="008B714D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2869" w:type="dxa"/>
          </w:tcPr>
          <w:p w:rsidR="009D6E3B" w:rsidRPr="00674EB2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674EB2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веже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674EB2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</w:tr>
      <w:tr w:rsidR="005D5878" w:rsidRPr="00674EB2" w:rsidTr="00135F36">
        <w:trPr>
          <w:trHeight w:val="561"/>
        </w:trPr>
        <w:tc>
          <w:tcPr>
            <w:tcW w:w="2914" w:type="dxa"/>
          </w:tcPr>
          <w:p w:rsidR="005D5878" w:rsidRPr="00674EB2" w:rsidRDefault="007D7342" w:rsidP="005C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5C2FDB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12" w:type="dxa"/>
          </w:tcPr>
          <w:p w:rsidR="005D5878" w:rsidRPr="00674EB2" w:rsidRDefault="005D5878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2639BA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29" w:type="dxa"/>
          </w:tcPr>
          <w:p w:rsidR="005D5878" w:rsidRPr="00674EB2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вежих </w:t>
            </w:r>
            <w:r w:rsidR="002639BA" w:rsidRPr="00674EB2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  <w:tc>
          <w:tcPr>
            <w:tcW w:w="2869" w:type="dxa"/>
          </w:tcPr>
          <w:p w:rsidR="005D5878" w:rsidRPr="00674EB2" w:rsidRDefault="005B465E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78" w:type="dxa"/>
          </w:tcPr>
          <w:p w:rsidR="005D5878" w:rsidRPr="00674EB2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омпот из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свежих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A" w:rsidRPr="00674EB2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674EB2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</w:p>
          <w:p w:rsidR="005D5878" w:rsidRPr="00674EB2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674EB2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674EB2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674EB2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67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47DEA" w:rsidRPr="00674EB2" w:rsidRDefault="007D7342" w:rsidP="0094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15B">
              <w:rPr>
                <w:rFonts w:ascii="Times New Roman" w:hAnsi="Times New Roman" w:cs="Times New Roman"/>
                <w:sz w:val="24"/>
                <w:szCs w:val="24"/>
              </w:rPr>
              <w:t>Рассольник на курином бульоне со сметаной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1696" w:rsidRPr="00674EB2">
              <w:rPr>
                <w:rFonts w:ascii="Times New Roman" w:hAnsi="Times New Roman" w:cs="Times New Roman"/>
                <w:sz w:val="24"/>
                <w:szCs w:val="24"/>
              </w:rPr>
              <w:t>Сосиска молочная в соусе</w:t>
            </w:r>
          </w:p>
          <w:p w:rsidR="004345C3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69D" w:rsidRPr="00674EB2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135F36" w:rsidRPr="00674EB2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Default="005B465E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Котлета рыбная (минтай) в соусе</w:t>
            </w:r>
          </w:p>
          <w:p w:rsidR="00DC29ED" w:rsidRPr="00674EB2" w:rsidRDefault="00DC29E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Пирожок с капустой</w:t>
            </w:r>
          </w:p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</w:tc>
        <w:tc>
          <w:tcPr>
            <w:tcW w:w="2929" w:type="dxa"/>
          </w:tcPr>
          <w:p w:rsidR="005D5878" w:rsidRPr="00674EB2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5D5878" w:rsidRPr="00674EB2" w:rsidRDefault="005D5878" w:rsidP="00D3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674EB2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674EB2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2878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674EB2" w:rsidRDefault="005D5878" w:rsidP="00F8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674EB2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674EB2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CE72E3" w:rsidRPr="00674EB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674EB2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674EB2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46D" w:rsidRPr="00674EB2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1E146D" w:rsidRPr="00674EB2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674EB2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674EB2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5D5878" w:rsidRPr="00674EB2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черный сладкий</w:t>
            </w:r>
          </w:p>
          <w:p w:rsidR="005B465E" w:rsidRPr="00674EB2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714D">
              <w:rPr>
                <w:rFonts w:ascii="Times New Roman" w:hAnsi="Times New Roman" w:cs="Times New Roman"/>
                <w:sz w:val="24"/>
                <w:szCs w:val="24"/>
              </w:rPr>
              <w:t>Вареники</w:t>
            </w:r>
            <w:r w:rsidR="00445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4D">
              <w:rPr>
                <w:rFonts w:ascii="Times New Roman" w:hAnsi="Times New Roman" w:cs="Times New Roman"/>
                <w:sz w:val="24"/>
                <w:szCs w:val="24"/>
              </w:rPr>
              <w:t>Ленивые</w:t>
            </w:r>
          </w:p>
          <w:p w:rsidR="005D5878" w:rsidRPr="00674EB2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D5878" w:rsidRPr="00674EB2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674EB2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674EB2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као 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 xml:space="preserve">сгущенно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  <w:p w:rsidR="009F3A3D" w:rsidRPr="00674EB2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Суп молочный вермишелевый со сливочным маслом 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  <w:p w:rsidR="00A075ED" w:rsidRPr="00674EB2" w:rsidRDefault="00A075ED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674EB2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молоке </w:t>
            </w:r>
          </w:p>
          <w:p w:rsidR="009F3A3D" w:rsidRPr="00674EB2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>о сливочным маслом</w:t>
            </w:r>
          </w:p>
        </w:tc>
        <w:tc>
          <w:tcPr>
            <w:tcW w:w="2869" w:type="dxa"/>
          </w:tcPr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молоке</w:t>
            </w:r>
          </w:p>
          <w:p w:rsidR="009F3A3D" w:rsidRPr="00674EB2" w:rsidRDefault="006255E4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  <w:r w:rsidR="00BA5DDD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2878" w:type="dxa"/>
          </w:tcPr>
          <w:p w:rsidR="009F3A3D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674EB2" w:rsidRDefault="009F3A3D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674EB2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F05817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12" w:type="dxa"/>
          </w:tcPr>
          <w:p w:rsidR="009F3A3D" w:rsidRPr="00674EB2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>Компот и</w:t>
            </w:r>
            <w:r w:rsidR="008B714D">
              <w:rPr>
                <w:rFonts w:ascii="Times New Roman" w:hAnsi="Times New Roman" w:cs="Times New Roman"/>
                <w:sz w:val="24"/>
                <w:szCs w:val="24"/>
              </w:rPr>
              <w:t>з сухофруктов</w:t>
            </w:r>
          </w:p>
        </w:tc>
        <w:tc>
          <w:tcPr>
            <w:tcW w:w="2929" w:type="dxa"/>
          </w:tcPr>
          <w:p w:rsidR="009F3A3D" w:rsidRPr="00674EB2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A075ED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69" w:type="dxa"/>
          </w:tcPr>
          <w:p w:rsidR="009F3A3D" w:rsidRPr="00674EB2" w:rsidRDefault="009F3A3D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78" w:type="dxa"/>
          </w:tcPr>
          <w:p w:rsidR="009F3A3D" w:rsidRPr="00674EB2" w:rsidRDefault="009F3A3D" w:rsidP="008E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8E2206">
              <w:rPr>
                <w:rFonts w:ascii="Times New Roman" w:hAnsi="Times New Roman" w:cs="Times New Roman"/>
                <w:sz w:val="24"/>
                <w:szCs w:val="24"/>
              </w:rPr>
              <w:t>свежих яблок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A75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AC20A6">
              <w:rPr>
                <w:rFonts w:ascii="Times New Roman" w:hAnsi="Times New Roman" w:cs="Times New Roman"/>
                <w:sz w:val="24"/>
                <w:szCs w:val="24"/>
              </w:rPr>
              <w:t>с мясом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D1691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 Суп «Харчо» на мясном бульоне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Котлета мясная (говядина)</w:t>
            </w:r>
          </w:p>
          <w:p w:rsidR="00BB6CE5" w:rsidRPr="00674EB2" w:rsidRDefault="00BB6CE5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уп «Рассольник» на </w:t>
            </w:r>
            <w:r w:rsidR="00983A54" w:rsidRPr="00674EB2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4515B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D30ADE" w:rsidRPr="00674EB2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9569D" w:rsidRPr="00674EB2">
              <w:rPr>
                <w:rFonts w:ascii="Times New Roman" w:hAnsi="Times New Roman" w:cs="Times New Roman"/>
                <w:sz w:val="24"/>
                <w:szCs w:val="24"/>
              </w:rPr>
              <w:t>Сосиска молочная в соусе</w:t>
            </w:r>
          </w:p>
          <w:p w:rsidR="005564E9" w:rsidRPr="00674EB2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AD54ED" w:rsidRPr="00674EB2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564E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345C3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1E513E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674EB2">
              <w:rPr>
                <w:rFonts w:ascii="Times New Roman" w:hAnsi="Times New Roman" w:cs="Times New Roman"/>
                <w:sz w:val="24"/>
                <w:szCs w:val="24"/>
              </w:rPr>
              <w:t>Тефтели куриные в соусе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674EB2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Рыбная котлета </w:t>
            </w:r>
            <w:r w:rsidR="004345C3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(минтай) 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674EB2" w:rsidRDefault="00D64066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  <w:p w:rsidR="009F3A3D" w:rsidRPr="00674EB2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674EB2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A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E37E9" w:rsidRPr="00674EB2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 w:rsidR="00AC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DDD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A075ED" w:rsidRPr="00674EB2" w:rsidRDefault="00A075ED" w:rsidP="00D6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066" w:rsidRPr="00674EB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2929" w:type="dxa"/>
          </w:tcPr>
          <w:p w:rsidR="009F3A3D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1E513E" w:rsidRPr="00674EB2" w:rsidRDefault="001E513E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2869" w:type="dxa"/>
          </w:tcPr>
          <w:p w:rsidR="001E513E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  <w:p w:rsidR="009F3A3D" w:rsidRPr="00674EB2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черный сладкий</w:t>
            </w:r>
          </w:p>
        </w:tc>
        <w:tc>
          <w:tcPr>
            <w:tcW w:w="2878" w:type="dxa"/>
          </w:tcPr>
          <w:p w:rsidR="009F3A3D" w:rsidRPr="00674EB2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1E513E" w:rsidRPr="00674EB2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Чай сладкий черный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075ED" w:rsidRPr="00674EB2" w:rsidRDefault="00EA43E0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 Чай зеленый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B01" w:rsidRPr="00674EB2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505BDF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сладкий </w:t>
            </w:r>
          </w:p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>молочная со сливочным маслом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9F3A3D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1E513E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  <w:p w:rsidR="001E513E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674EB2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05" w:rsidRDefault="00597805" w:rsidP="00C01273">
      <w:pPr>
        <w:spacing w:after="0" w:line="240" w:lineRule="auto"/>
      </w:pPr>
      <w:r>
        <w:separator/>
      </w:r>
    </w:p>
  </w:endnote>
  <w:endnote w:type="continuationSeparator" w:id="0">
    <w:p w:rsidR="00597805" w:rsidRDefault="00597805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05" w:rsidRDefault="00597805" w:rsidP="00C01273">
      <w:pPr>
        <w:spacing w:after="0" w:line="240" w:lineRule="auto"/>
      </w:pPr>
      <w:r>
        <w:separator/>
      </w:r>
    </w:p>
  </w:footnote>
  <w:footnote w:type="continuationSeparator" w:id="0">
    <w:p w:rsidR="00597805" w:rsidRDefault="00597805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C29"/>
    <w:rsid w:val="00035ECC"/>
    <w:rsid w:val="000474CB"/>
    <w:rsid w:val="00056577"/>
    <w:rsid w:val="000675CE"/>
    <w:rsid w:val="0008690C"/>
    <w:rsid w:val="00092A0A"/>
    <w:rsid w:val="00093CEC"/>
    <w:rsid w:val="000A24C3"/>
    <w:rsid w:val="000D652B"/>
    <w:rsid w:val="00135F36"/>
    <w:rsid w:val="00156160"/>
    <w:rsid w:val="001701E9"/>
    <w:rsid w:val="0017325E"/>
    <w:rsid w:val="00195FF4"/>
    <w:rsid w:val="001969F5"/>
    <w:rsid w:val="001B0B2A"/>
    <w:rsid w:val="001E146D"/>
    <w:rsid w:val="001E513E"/>
    <w:rsid w:val="001F6D49"/>
    <w:rsid w:val="0020334C"/>
    <w:rsid w:val="00206904"/>
    <w:rsid w:val="0022489A"/>
    <w:rsid w:val="0023427C"/>
    <w:rsid w:val="002471DB"/>
    <w:rsid w:val="00254DAA"/>
    <w:rsid w:val="00255F6C"/>
    <w:rsid w:val="002639BA"/>
    <w:rsid w:val="00266181"/>
    <w:rsid w:val="00284595"/>
    <w:rsid w:val="002B0C27"/>
    <w:rsid w:val="002B19B5"/>
    <w:rsid w:val="002B38F7"/>
    <w:rsid w:val="002C22B0"/>
    <w:rsid w:val="002C3F43"/>
    <w:rsid w:val="002D1691"/>
    <w:rsid w:val="002D55D9"/>
    <w:rsid w:val="00305559"/>
    <w:rsid w:val="0032468D"/>
    <w:rsid w:val="00332CE0"/>
    <w:rsid w:val="00373E4C"/>
    <w:rsid w:val="00386C2D"/>
    <w:rsid w:val="00392615"/>
    <w:rsid w:val="003A5371"/>
    <w:rsid w:val="003D7C37"/>
    <w:rsid w:val="00405B96"/>
    <w:rsid w:val="00414D05"/>
    <w:rsid w:val="0043051C"/>
    <w:rsid w:val="004345C3"/>
    <w:rsid w:val="0044515B"/>
    <w:rsid w:val="004708CC"/>
    <w:rsid w:val="00480081"/>
    <w:rsid w:val="0050428C"/>
    <w:rsid w:val="00505BDF"/>
    <w:rsid w:val="00506B01"/>
    <w:rsid w:val="00511826"/>
    <w:rsid w:val="00523E25"/>
    <w:rsid w:val="005326BE"/>
    <w:rsid w:val="00540466"/>
    <w:rsid w:val="00541B00"/>
    <w:rsid w:val="005530C9"/>
    <w:rsid w:val="005564E9"/>
    <w:rsid w:val="00562596"/>
    <w:rsid w:val="00597805"/>
    <w:rsid w:val="005A2CBB"/>
    <w:rsid w:val="005B465E"/>
    <w:rsid w:val="005C2FDB"/>
    <w:rsid w:val="005D5878"/>
    <w:rsid w:val="005D7482"/>
    <w:rsid w:val="005F66B6"/>
    <w:rsid w:val="005F78A6"/>
    <w:rsid w:val="00605216"/>
    <w:rsid w:val="006255E4"/>
    <w:rsid w:val="00635571"/>
    <w:rsid w:val="00653A88"/>
    <w:rsid w:val="00664C8A"/>
    <w:rsid w:val="00674EB2"/>
    <w:rsid w:val="00696AE9"/>
    <w:rsid w:val="006B6BBC"/>
    <w:rsid w:val="006C5664"/>
    <w:rsid w:val="006C5FE6"/>
    <w:rsid w:val="006E374F"/>
    <w:rsid w:val="00711A63"/>
    <w:rsid w:val="00714FF2"/>
    <w:rsid w:val="00770717"/>
    <w:rsid w:val="007803E6"/>
    <w:rsid w:val="007A1750"/>
    <w:rsid w:val="007A3D25"/>
    <w:rsid w:val="007D7342"/>
    <w:rsid w:val="007E18E3"/>
    <w:rsid w:val="007F10E5"/>
    <w:rsid w:val="0080472E"/>
    <w:rsid w:val="00824A75"/>
    <w:rsid w:val="008957A5"/>
    <w:rsid w:val="008B4FAA"/>
    <w:rsid w:val="008B714D"/>
    <w:rsid w:val="008C38A1"/>
    <w:rsid w:val="008D71E2"/>
    <w:rsid w:val="008E0FE0"/>
    <w:rsid w:val="008E2206"/>
    <w:rsid w:val="008F0D05"/>
    <w:rsid w:val="0090733E"/>
    <w:rsid w:val="009127BD"/>
    <w:rsid w:val="00917FF2"/>
    <w:rsid w:val="00947618"/>
    <w:rsid w:val="00947DEA"/>
    <w:rsid w:val="009519A5"/>
    <w:rsid w:val="0096486F"/>
    <w:rsid w:val="00983A54"/>
    <w:rsid w:val="009D6E3B"/>
    <w:rsid w:val="009F3A3D"/>
    <w:rsid w:val="009F4188"/>
    <w:rsid w:val="009F565C"/>
    <w:rsid w:val="00A075ED"/>
    <w:rsid w:val="00A20AC2"/>
    <w:rsid w:val="00A20C57"/>
    <w:rsid w:val="00A37638"/>
    <w:rsid w:val="00A42A80"/>
    <w:rsid w:val="00A532A8"/>
    <w:rsid w:val="00A9569D"/>
    <w:rsid w:val="00AB7709"/>
    <w:rsid w:val="00AC20A6"/>
    <w:rsid w:val="00AD54ED"/>
    <w:rsid w:val="00AE37E9"/>
    <w:rsid w:val="00AE389B"/>
    <w:rsid w:val="00AF4D84"/>
    <w:rsid w:val="00AF63D3"/>
    <w:rsid w:val="00B011EB"/>
    <w:rsid w:val="00B33343"/>
    <w:rsid w:val="00B41F90"/>
    <w:rsid w:val="00B80FD9"/>
    <w:rsid w:val="00B8158A"/>
    <w:rsid w:val="00BA5DDD"/>
    <w:rsid w:val="00BA7884"/>
    <w:rsid w:val="00BB2868"/>
    <w:rsid w:val="00BB6CE5"/>
    <w:rsid w:val="00BC2550"/>
    <w:rsid w:val="00BD1696"/>
    <w:rsid w:val="00BE197E"/>
    <w:rsid w:val="00BE2BE7"/>
    <w:rsid w:val="00BE568E"/>
    <w:rsid w:val="00C01273"/>
    <w:rsid w:val="00C24A3A"/>
    <w:rsid w:val="00C40C6B"/>
    <w:rsid w:val="00C45750"/>
    <w:rsid w:val="00C87F85"/>
    <w:rsid w:val="00C9184E"/>
    <w:rsid w:val="00C930B2"/>
    <w:rsid w:val="00CC02F0"/>
    <w:rsid w:val="00CC3CF1"/>
    <w:rsid w:val="00CD0C69"/>
    <w:rsid w:val="00CD3324"/>
    <w:rsid w:val="00CE72E3"/>
    <w:rsid w:val="00CF527F"/>
    <w:rsid w:val="00D018B0"/>
    <w:rsid w:val="00D06998"/>
    <w:rsid w:val="00D1248C"/>
    <w:rsid w:val="00D22698"/>
    <w:rsid w:val="00D30ADE"/>
    <w:rsid w:val="00D64066"/>
    <w:rsid w:val="00D73BC6"/>
    <w:rsid w:val="00DC2602"/>
    <w:rsid w:val="00DC29ED"/>
    <w:rsid w:val="00DC6B87"/>
    <w:rsid w:val="00DD4348"/>
    <w:rsid w:val="00DE74AA"/>
    <w:rsid w:val="00DF1F1A"/>
    <w:rsid w:val="00E21D00"/>
    <w:rsid w:val="00E23674"/>
    <w:rsid w:val="00E346EC"/>
    <w:rsid w:val="00E80A69"/>
    <w:rsid w:val="00E969BE"/>
    <w:rsid w:val="00EA43E0"/>
    <w:rsid w:val="00EA6C01"/>
    <w:rsid w:val="00ED32D8"/>
    <w:rsid w:val="00EF2798"/>
    <w:rsid w:val="00F05817"/>
    <w:rsid w:val="00F05E35"/>
    <w:rsid w:val="00F47129"/>
    <w:rsid w:val="00F567C8"/>
    <w:rsid w:val="00F61ECE"/>
    <w:rsid w:val="00F622D5"/>
    <w:rsid w:val="00F65573"/>
    <w:rsid w:val="00F725C0"/>
    <w:rsid w:val="00F7710C"/>
    <w:rsid w:val="00F771C2"/>
    <w:rsid w:val="00F84DB1"/>
    <w:rsid w:val="00F859E5"/>
    <w:rsid w:val="00F97342"/>
    <w:rsid w:val="00FA2E8F"/>
    <w:rsid w:val="00FA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Dk2LLXMpYdU2YnDRoPxA7LoiqnlVd2024YjyF4LD+Q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PG+i6ij7bfjMrjt/ApZhf1X9slAJKBSNkh69SeR5yQ=</DigestValue>
    </Reference>
  </SignedInfo>
  <SignatureValue>Z/pxJST7Z8Ph/R+qaCnaXrVy9s0IeJRXn8j+PAv6g7G1E4/4ATKB9tlXV4BFAKPs
g4wXamQjNp6gBP9RGJSL6w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SSxWnEfjUu2KK9M2cjusy/0tdls=</DigestValue>
      </Reference>
      <Reference URI="/word/endnotes.xml?ContentType=application/vnd.openxmlformats-officedocument.wordprocessingml.endnotes+xml">
        <DigestMethod Algorithm="http://www.w3.org/2000/09/xmldsig#sha1"/>
        <DigestValue>YGcFvjSDtVIspXEa/x7nZup0HTw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w7EdiKWDFJ5/1KsOc/hJ5HnH3ss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/GtihybK2KEJ6i1BbGb6aNGV2Z8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5fSM3FAmUUUNMTVe0MAqyhQO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01:1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01:14:36Z</xd:SigningTime>
          <xd:SigningCertificate>
            <xd:Cert>
              <xd:CertDigest>
                <DigestMethod Algorithm="http://www.w3.org/2000/09/xmldsig#sha1"/>
                <DigestValue>IqjnUH+zRWxup+aJfIMurFHNFg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8565283237663358048176615464429479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5D46-C2AC-4174-87FD-998E169A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9</cp:revision>
  <cp:lastPrinted>2024-02-08T03:31:00Z</cp:lastPrinted>
  <dcterms:created xsi:type="dcterms:W3CDTF">2021-08-30T01:26:00Z</dcterms:created>
  <dcterms:modified xsi:type="dcterms:W3CDTF">2024-02-08T03:33:00Z</dcterms:modified>
</cp:coreProperties>
</file>